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6-2025-QEO-Q_236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净源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武进区湖塘镇新城帝景花园38幢18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市武进区湖塘镇新城帝景花园38幢18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废水托管运维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废水托管运维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废水托管运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林兵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9587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32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